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03" w:rsidRDefault="00D46103" w:rsidP="00D46103">
      <w:pPr>
        <w:spacing w:before="100" w:beforeAutospacing="1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Šalčini</w:t>
      </w:r>
      <w:r w:rsidR="00D874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kų r. Eišiškių gimnazijos </w:t>
      </w:r>
      <w:r w:rsidR="00D874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202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. kovo  mėn. veiklos planas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79"/>
        <w:gridCol w:w="2268"/>
        <w:gridCol w:w="5006"/>
      </w:tblGrid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Veiklo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sriti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turiny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, form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Data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vieta</w:t>
            </w:r>
            <w:proofErr w:type="spellEnd"/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Vykdytojas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numPr>
                <w:ilvl w:val="0"/>
                <w:numId w:val="1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Mokymasi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i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ugdymas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etuvių k. savaitė ( pagal atskirą planą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after="0"/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vikevičienė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 w:rsidP="008F183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lyvavimas </w:t>
            </w:r>
            <w:r w:rsidR="008F1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eografijos Č. </w:t>
            </w:r>
            <w:proofErr w:type="spellStart"/>
            <w:r w:rsidR="008F1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dobos</w:t>
            </w:r>
            <w:proofErr w:type="spellEnd"/>
            <w:r w:rsidR="008F1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kurse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8F1830">
            <w:pPr>
              <w:spacing w:after="0"/>
            </w:pPr>
            <w:r>
              <w:t>2</w:t>
            </w:r>
            <w:r w:rsidR="00D46103">
              <w:t xml:space="preserve">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sevič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61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uotolinė paskaita "Kaip pasirinkti individualų mokymosi planą 11-12 </w:t>
            </w:r>
            <w:proofErr w:type="spellStart"/>
            <w:r w:rsidRPr="00D461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</w:t>
            </w:r>
            <w:proofErr w:type="spellEnd"/>
            <w:r w:rsidRPr="00D461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?"</w:t>
            </w:r>
            <w:r w:rsidR="00D874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nuotoliniu būdu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d. 15.00 val.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sevi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O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asn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G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Gb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lasės mokiniai</w:t>
            </w:r>
          </w:p>
        </w:tc>
      </w:tr>
      <w:tr w:rsidR="00D46103" w:rsidTr="008F1830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8F183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ologijos olimpiada „Kūrybos virusas“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8F183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1 d. 10.00 val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8F183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liževska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domasis e-PUPP:</w:t>
            </w:r>
          </w:p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matika</w:t>
            </w:r>
          </w:p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etuvių k. 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8F183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bus patikslinta</w:t>
            </w:r>
          </w:p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46103" w:rsidRDefault="008F183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="00D461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lin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vk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lbik</w:t>
            </w:r>
            <w:proofErr w:type="spellEnd"/>
          </w:p>
          <w:p w:rsidR="00D46103" w:rsidRDefault="008F183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ig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D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vikevičienė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lyvavimas rajoniniame plakatų konkurse „ Kaip padėti žemei“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ki 17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asnik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lyvavimas tarptautiniame matematikos konkurse KENGŪRA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8F183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  <w:r w:rsidR="00D461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lbik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8F183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jektas pradinių klasių mokiniams „Skaitome kartu“ pagal </w:t>
            </w:r>
            <w:r w:rsidR="00D874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</w:t>
            </w:r>
            <w:r w:rsidR="00C75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="00C75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dnarek</w:t>
            </w:r>
            <w:proofErr w:type="spellEnd"/>
            <w:r w:rsidR="00C75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nygą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amowi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d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sięci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arpet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“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8747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ėnesio bėgyje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8F1830" w:rsidP="008F1830">
            <w:pPr>
              <w:numPr>
                <w:ilvl w:val="0"/>
                <w:numId w:val="10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roboc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Č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manov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D46103" w:rsidTr="008F1830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B5414D" w:rsidP="00C75B8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uropos pinigų viktorina. </w:t>
            </w:r>
            <w:r w:rsidR="00D874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C75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bookmarkStart w:id="0" w:name="_GoBack"/>
            <w:bookmarkEnd w:id="0"/>
            <w:r w:rsidR="00D874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 klasė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B5414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B5414D">
            <w:pPr>
              <w:numPr>
                <w:ilvl w:val="0"/>
                <w:numId w:val="3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. Meninė, sportinė ir techninė veikl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C75B8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lyvavimas akcijoje „</w:t>
            </w:r>
            <w:proofErr w:type="spellStart"/>
            <w:r w:rsidR="00D461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mięć</w:t>
            </w:r>
            <w:proofErr w:type="spellEnd"/>
            <w:r w:rsidR="00D461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 </w:t>
            </w:r>
            <w:proofErr w:type="spellStart"/>
            <w:r w:rsidR="00D461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ołnierzach</w:t>
            </w:r>
            <w:proofErr w:type="spellEnd"/>
            <w:r w:rsidR="00D461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461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lętych</w:t>
            </w:r>
            <w:proofErr w:type="spellEnd"/>
            <w:r w:rsidR="00D461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d. </w:t>
            </w:r>
            <w:r w:rsidR="00D874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00 val.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evi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V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vanovska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rovska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 w:rsidP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etuvos nepriklausomybės atkūrimo dienos minėjimas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 w:rsidP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evi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D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vikevič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78DA" w:rsidRDefault="00D46103" w:rsidP="00D8747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Žemės dienos minėjimas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-22 d.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numPr>
                <w:ilvl w:val="0"/>
                <w:numId w:val="4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moš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linska</w:t>
            </w:r>
            <w:proofErr w:type="spellEnd"/>
          </w:p>
        </w:tc>
      </w:tr>
      <w:tr w:rsidR="002278DA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8DA" w:rsidRPr="002278DA" w:rsidRDefault="002278D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zie</w:t>
            </w:r>
            <w:r w:rsidRPr="002278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ń</w:t>
            </w:r>
            <w:proofErr w:type="spellEnd"/>
            <w:r w:rsidRPr="002278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278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ołnierzy</w:t>
            </w:r>
            <w:proofErr w:type="spellEnd"/>
            <w:r w:rsidRPr="002278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278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lętych</w:t>
            </w:r>
            <w:proofErr w:type="spellEnd"/>
            <w:r w:rsidRPr="002278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8DA" w:rsidRDefault="002278D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d. 11.00 val.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8DA" w:rsidRDefault="002278DA" w:rsidP="00D8747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D874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 klasių mokiniai, A. </w:t>
            </w:r>
            <w:proofErr w:type="spellStart"/>
            <w:r w:rsidR="00D874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rovska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I. Pagalba mokiniams ir kitiems bendruomenės nariam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fesinis orientavimas ir karjeros ugdymas. Konsultacijo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numPr>
                <w:ilvl w:val="0"/>
                <w:numId w:val="5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ąmoningumo didinimo mėnuo BE PATYČI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 w:rsidP="00D46103">
            <w:pPr>
              <w:spacing w:before="100" w:beforeAutospacing="1" w:after="0"/>
              <w:ind w:left="7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evič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8F1830" w:rsidP="008F183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g-IV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lasių mokinių susitikimas su Balstogės Universiteto atstovais. 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8F183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bus patikslinta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8F1830" w:rsidP="008F1830">
            <w:pPr>
              <w:numPr>
                <w:ilvl w:val="0"/>
                <w:numId w:val="11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dividualūs pokalbiai su mokymosi ir lankomumo problemų turinčiais mokiniais ir jų tėvais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Pr="008F1830" w:rsidRDefault="00D46103" w:rsidP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irekcija, klasių auklėtojai</w:t>
            </w: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D80" w:rsidRDefault="00D46103" w:rsidP="00E37D8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TA komandų mokymai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gal atskirus grafikus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 w:rsidP="00D46103">
            <w:pPr>
              <w:spacing w:before="100" w:beforeAutospacing="1" w:after="0"/>
              <w:ind w:left="7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rinktų mokytojų grupė</w:t>
            </w:r>
          </w:p>
        </w:tc>
      </w:tr>
      <w:tr w:rsidR="00E37D80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47D" w:rsidRDefault="00E37D80" w:rsidP="00D8747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G-IVG klasių mokinių susitikimas su Lodzės Universiteto atstovai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D80" w:rsidRDefault="00E37D8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 d. 11.00 val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D80" w:rsidRDefault="00D8747D" w:rsidP="00D8747D">
            <w:pPr>
              <w:numPr>
                <w:ilvl w:val="0"/>
                <w:numId w:val="13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</w:p>
        </w:tc>
      </w:tr>
      <w:tr w:rsidR="00D8747D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47D" w:rsidRDefault="00D8747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VG klasių mokinių susitikimas su užimtumo tarnybos specialistais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47D" w:rsidRDefault="00D8747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47D" w:rsidRDefault="00D8747D" w:rsidP="00D8747D">
            <w:pPr>
              <w:numPr>
                <w:ilvl w:val="0"/>
                <w:numId w:val="12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</w:p>
        </w:tc>
      </w:tr>
      <w:tr w:rsidR="00D46103" w:rsidTr="00D46103">
        <w:trPr>
          <w:trHeight w:val="487"/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V. Mokyklos bendruomenė ir savivald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kinių savivaldos susitikimai dėl Sąmoningumo mėnesiui skirtų renginių organizavimo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evič</w:t>
            </w:r>
            <w:proofErr w:type="spellEnd"/>
          </w:p>
        </w:tc>
      </w:tr>
      <w:tr w:rsidR="008F1830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5303" w:rsidRDefault="008F1830" w:rsidP="000053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otografo diena mokykloje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830" w:rsidRDefault="000053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-18 d. ( data gali keistis)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830" w:rsidRDefault="000053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asių auklėtojai</w:t>
            </w:r>
          </w:p>
        </w:tc>
      </w:tr>
      <w:tr w:rsidR="000053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5303" w:rsidRDefault="000053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ėkmės</w:t>
            </w:r>
            <w:r w:rsidR="004258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storijo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istatymas pagal Kokybės krepšelio projektą.</w:t>
            </w:r>
            <w:r w:rsidR="004258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( nuotoliniu būdu)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5303" w:rsidRDefault="000053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4 d. 14-16 val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5303" w:rsidRDefault="000053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iauter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nkevič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8747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</w:t>
            </w:r>
            <w:r w:rsidR="00D46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 Ugdymo proceso stebėjimas, analizė, vertinima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tegruotų pamokų stebėjimas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kinių individualios pažangos stebėjimas ir fiksavimas per įvair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dalykų pamokas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irekcija</w:t>
            </w: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E-dienynų pildymo priežiūra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nkevi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G. Paškevičienė</w:t>
            </w: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8747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I</w:t>
            </w:r>
            <w:r w:rsidR="00D46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 Edukacinių aplinkų kūrima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kybės krepšelio projekto vykdymas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103" w:rsidRDefault="00D8747D">
            <w:pPr>
              <w:spacing w:before="100" w:beforeAutospacing="1"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VII</w:t>
            </w:r>
            <w:r w:rsidR="00D4610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 Papildomi, neužplanuoti renginiai: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6103" w:rsidTr="008F1830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8F183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ntralizuotas vaikų priėmimas  į mokyklą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8F183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uo 1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8F1830" w:rsidP="008F1830">
            <w:pPr>
              <w:spacing w:before="100" w:beforeAutospacing="1" w:after="0"/>
              <w:ind w:left="7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pato</w:t>
            </w:r>
            <w:proofErr w:type="spellEnd"/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6103" w:rsidTr="00D46103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6103" w:rsidRDefault="00D4610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46103" w:rsidRDefault="00D46103" w:rsidP="00D46103">
      <w:pPr>
        <w:rPr>
          <w:rFonts w:ascii="Times New Roman" w:hAnsi="Times New Roman"/>
          <w:sz w:val="24"/>
          <w:szCs w:val="24"/>
        </w:rPr>
      </w:pPr>
    </w:p>
    <w:p w:rsidR="00D46103" w:rsidRDefault="00D46103" w:rsidP="00D46103"/>
    <w:p w:rsidR="00634991" w:rsidRDefault="00634991"/>
    <w:sectPr w:rsidR="00634991" w:rsidSect="00D4610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A54"/>
    <w:multiLevelType w:val="hybridMultilevel"/>
    <w:tmpl w:val="4C968DA4"/>
    <w:lvl w:ilvl="0" w:tplc="14CC5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D285D"/>
    <w:multiLevelType w:val="hybridMultilevel"/>
    <w:tmpl w:val="5F9C5D2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11D8"/>
    <w:multiLevelType w:val="hybridMultilevel"/>
    <w:tmpl w:val="BFE2D36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D6CF3"/>
    <w:multiLevelType w:val="hybridMultilevel"/>
    <w:tmpl w:val="92FC32DC"/>
    <w:lvl w:ilvl="0" w:tplc="0E16E2BA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3E8D"/>
    <w:multiLevelType w:val="hybridMultilevel"/>
    <w:tmpl w:val="5CFEE696"/>
    <w:lvl w:ilvl="0" w:tplc="F744AB84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909CB"/>
    <w:multiLevelType w:val="hybridMultilevel"/>
    <w:tmpl w:val="F5205F9C"/>
    <w:lvl w:ilvl="0" w:tplc="9D6223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05195A"/>
    <w:multiLevelType w:val="hybridMultilevel"/>
    <w:tmpl w:val="FAAE8F5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85955"/>
    <w:multiLevelType w:val="hybridMultilevel"/>
    <w:tmpl w:val="3D1A60BE"/>
    <w:lvl w:ilvl="0" w:tplc="2B2CB2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0C4608"/>
    <w:multiLevelType w:val="hybridMultilevel"/>
    <w:tmpl w:val="40486D5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46801"/>
    <w:multiLevelType w:val="hybridMultilevel"/>
    <w:tmpl w:val="34F4BEB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A748B"/>
    <w:multiLevelType w:val="hybridMultilevel"/>
    <w:tmpl w:val="D374997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487E"/>
    <w:multiLevelType w:val="hybridMultilevel"/>
    <w:tmpl w:val="A2E2354C"/>
    <w:lvl w:ilvl="0" w:tplc="177C69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007DDE"/>
    <w:multiLevelType w:val="hybridMultilevel"/>
    <w:tmpl w:val="C6A8A4B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EE"/>
    <w:rsid w:val="00005303"/>
    <w:rsid w:val="00045D53"/>
    <w:rsid w:val="002278DA"/>
    <w:rsid w:val="003439EE"/>
    <w:rsid w:val="004258AD"/>
    <w:rsid w:val="00634991"/>
    <w:rsid w:val="008F1830"/>
    <w:rsid w:val="00B5414D"/>
    <w:rsid w:val="00C75B86"/>
    <w:rsid w:val="00D46103"/>
    <w:rsid w:val="00D8747D"/>
    <w:rsid w:val="00DE591B"/>
    <w:rsid w:val="00E04637"/>
    <w:rsid w:val="00E3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6103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6103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243E-A6A8-4177-BB44-05C6AA5A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3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A</dc:creator>
  <cp:lastModifiedBy>ProfOrient</cp:lastModifiedBy>
  <cp:revision>2</cp:revision>
  <cp:lastPrinted>2022-03-02T11:39:00Z</cp:lastPrinted>
  <dcterms:created xsi:type="dcterms:W3CDTF">2022-03-02T12:48:00Z</dcterms:created>
  <dcterms:modified xsi:type="dcterms:W3CDTF">2022-03-02T12:48:00Z</dcterms:modified>
</cp:coreProperties>
</file>